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51" w:rsidRDefault="00D22351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D22351" w:rsidRPr="00632939" w:rsidRDefault="00D22351" w:rsidP="00D22351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HARMONOGRAM</w:t>
      </w:r>
    </w:p>
    <w:p w:rsidR="00D22351" w:rsidRPr="00632939" w:rsidRDefault="00D22351" w:rsidP="00D22351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Zajęć z j. angielskiego dla pracowników Uniwersytetu Rzeszowskiego</w:t>
      </w:r>
    </w:p>
    <w:p w:rsidR="00D22351" w:rsidRDefault="00D22351" w:rsidP="00D22351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Grupa I</w:t>
      </w:r>
      <w:r>
        <w:rPr>
          <w:rFonts w:ascii="Corbel" w:hAnsi="Corbel"/>
          <w:b/>
          <w:sz w:val="24"/>
          <w:szCs w:val="24"/>
        </w:rPr>
        <w:t>II</w:t>
      </w:r>
    </w:p>
    <w:p w:rsidR="00D22351" w:rsidRPr="00632939" w:rsidRDefault="00D22351" w:rsidP="00D22351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Miejsce: sala nr </w:t>
      </w:r>
      <w:r w:rsidR="00B25D7D">
        <w:rPr>
          <w:rFonts w:ascii="Corbel" w:hAnsi="Corbel"/>
          <w:b/>
          <w:sz w:val="24"/>
          <w:szCs w:val="24"/>
        </w:rPr>
        <w:t>218</w:t>
      </w:r>
      <w:r>
        <w:rPr>
          <w:rFonts w:ascii="Corbel" w:hAnsi="Corbel"/>
          <w:b/>
          <w:sz w:val="24"/>
          <w:szCs w:val="24"/>
        </w:rPr>
        <w:t>, budynek A</w:t>
      </w:r>
      <w:r w:rsidR="00B25D7D">
        <w:rPr>
          <w:rFonts w:ascii="Corbel" w:hAnsi="Corbel"/>
          <w:b/>
          <w:sz w:val="24"/>
          <w:szCs w:val="24"/>
        </w:rPr>
        <w:t>1</w:t>
      </w:r>
      <w:r>
        <w:rPr>
          <w:rFonts w:ascii="Corbel" w:hAnsi="Corbel"/>
          <w:b/>
          <w:sz w:val="24"/>
          <w:szCs w:val="24"/>
        </w:rPr>
        <w:t xml:space="preserve">, </w:t>
      </w:r>
      <w:r w:rsidR="00B25D7D">
        <w:rPr>
          <w:rFonts w:ascii="Corbel" w:hAnsi="Corbel"/>
          <w:b/>
          <w:sz w:val="24"/>
          <w:szCs w:val="24"/>
        </w:rPr>
        <w:t>al. Rejtana 16c</w:t>
      </w:r>
      <w:r>
        <w:rPr>
          <w:rFonts w:ascii="Corbel" w:hAnsi="Corbel"/>
          <w:b/>
          <w:sz w:val="24"/>
          <w:szCs w:val="24"/>
        </w:rPr>
        <w:t xml:space="preserve">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198"/>
      </w:tblGrid>
      <w:tr w:rsidR="00D22351" w:rsidRPr="00632939" w:rsidTr="00D22351">
        <w:trPr>
          <w:trHeight w:val="531"/>
        </w:trPr>
        <w:tc>
          <w:tcPr>
            <w:tcW w:w="1239" w:type="dxa"/>
            <w:shd w:val="clear" w:color="auto" w:fill="BFBFBF" w:themeFill="background1" w:themeFillShade="BF"/>
          </w:tcPr>
          <w:p w:rsidR="00D22351" w:rsidRPr="00632939" w:rsidRDefault="00D22351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Lp. spotkania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D22351" w:rsidRPr="00632939" w:rsidRDefault="00D22351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Data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D22351" w:rsidRPr="00632939" w:rsidRDefault="00D22351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G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odzina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:rsidR="00D22351" w:rsidRPr="00632939" w:rsidRDefault="00D22351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lość godzin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lekcyjnych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3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E1DA1" w:rsidRPr="00632939" w:rsidTr="00D22351">
        <w:tc>
          <w:tcPr>
            <w:tcW w:w="1239" w:type="dxa"/>
          </w:tcPr>
          <w:p w:rsidR="00CE1DA1" w:rsidRPr="00632939" w:rsidRDefault="00CE1DA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CE1DA1" w:rsidRDefault="00CE1DA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8.02.2023r.</w:t>
            </w:r>
          </w:p>
          <w:p w:rsidR="00CE1DA1" w:rsidRDefault="00CE1DA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CE1DA1" w:rsidRPr="00632939" w:rsidRDefault="00CE1DA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CE1DA1" w:rsidRPr="00632939" w:rsidRDefault="00CE1DA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67AE9" w:rsidRPr="00632939" w:rsidTr="00D22351">
        <w:tc>
          <w:tcPr>
            <w:tcW w:w="1239" w:type="dxa"/>
          </w:tcPr>
          <w:p w:rsidR="00667AE9" w:rsidRPr="00632939" w:rsidRDefault="00667AE9" w:rsidP="00667AE9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667AE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.02.2023r.</w:t>
            </w:r>
          </w:p>
          <w:p w:rsidR="00667AE9" w:rsidRDefault="00667AE9" w:rsidP="00667AE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3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 w:rsidR="00950119">
              <w:rPr>
                <w:rFonts w:ascii="Corbel" w:hAnsi="Corbel"/>
                <w:sz w:val="24"/>
                <w:szCs w:val="24"/>
              </w:rPr>
              <w:t>3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CE1DA1" w:rsidRPr="00632939" w:rsidRDefault="00CE1DA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E1DA1" w:rsidRPr="00632939" w:rsidTr="00D22351">
        <w:tc>
          <w:tcPr>
            <w:tcW w:w="1239" w:type="dxa"/>
          </w:tcPr>
          <w:p w:rsidR="00CE1DA1" w:rsidRPr="00632939" w:rsidRDefault="00CE1DA1" w:rsidP="00CE1DA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CE1DA1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8.03.2023r.</w:t>
            </w:r>
          </w:p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  <w:p w:rsidR="00667AE9" w:rsidRPr="00632939" w:rsidRDefault="00667AE9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  <w:p w:rsidR="00CE1DA1" w:rsidRPr="00632939" w:rsidRDefault="00CE1DA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E1DA1" w:rsidRPr="00632939" w:rsidTr="00D22351">
        <w:tc>
          <w:tcPr>
            <w:tcW w:w="1239" w:type="dxa"/>
          </w:tcPr>
          <w:p w:rsidR="00CE1DA1" w:rsidRPr="00632939" w:rsidRDefault="00CE1DA1" w:rsidP="00CE1DA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CE1DA1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.03.2023r.</w:t>
            </w:r>
          </w:p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CE1DA1" w:rsidRPr="00632939" w:rsidRDefault="00CE1DA1" w:rsidP="00CE1D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D22351" w:rsidRPr="00632939" w:rsidTr="00D22351">
        <w:tc>
          <w:tcPr>
            <w:tcW w:w="1239" w:type="dxa"/>
          </w:tcPr>
          <w:p w:rsidR="00D22351" w:rsidRPr="00632939" w:rsidRDefault="00D22351" w:rsidP="00D22351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D22351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3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CE1DA1" w:rsidRPr="00632939" w:rsidRDefault="00CE1DA1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D22351" w:rsidRPr="00632939" w:rsidRDefault="00D22351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tbl>
      <w:tblPr>
        <w:tblStyle w:val="Tabela-Siatka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198"/>
      </w:tblGrid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4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7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67AE9" w:rsidRPr="00632939" w:rsidTr="00B25D7D">
        <w:tc>
          <w:tcPr>
            <w:tcW w:w="1239" w:type="dxa"/>
          </w:tcPr>
          <w:p w:rsidR="00667AE9" w:rsidRPr="00632939" w:rsidRDefault="00667AE9" w:rsidP="00667AE9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667AE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.04.2023r.</w:t>
            </w:r>
          </w:p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67AE9" w:rsidRPr="00632939" w:rsidTr="00B25D7D">
        <w:tc>
          <w:tcPr>
            <w:tcW w:w="1239" w:type="dxa"/>
          </w:tcPr>
          <w:p w:rsidR="00667AE9" w:rsidRPr="00632939" w:rsidRDefault="00667AE9" w:rsidP="00667AE9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667AE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.04.2023r.</w:t>
            </w:r>
          </w:p>
          <w:p w:rsidR="00667AE9" w:rsidRDefault="00667AE9" w:rsidP="00667AE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:35 – 11:05</w:t>
            </w:r>
          </w:p>
        </w:tc>
        <w:tc>
          <w:tcPr>
            <w:tcW w:w="2198" w:type="dxa"/>
          </w:tcPr>
          <w:p w:rsidR="00667AE9" w:rsidRPr="00632939" w:rsidRDefault="00667AE9" w:rsidP="00667A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.04.2023r.</w:t>
            </w:r>
          </w:p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5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2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D22351" w:rsidRPr="00B25D7D" w:rsidRDefault="00D22351" w:rsidP="00B25D7D"/>
    <w:sectPr w:rsidR="00D22351" w:rsidRPr="00B25D7D" w:rsidSect="00B25D7D">
      <w:headerReference w:type="default" r:id="rId8"/>
      <w:footerReference w:type="default" r:id="rId9"/>
      <w:pgSz w:w="11906" w:h="16838"/>
      <w:pgMar w:top="993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87" w:rsidRDefault="00AB5987" w:rsidP="00EF0C88">
      <w:pPr>
        <w:spacing w:after="0" w:line="240" w:lineRule="auto"/>
      </w:pPr>
      <w:r>
        <w:separator/>
      </w:r>
    </w:p>
  </w:endnote>
  <w:endnote w:type="continuationSeparator" w:id="0">
    <w:p w:rsidR="00AB5987" w:rsidRDefault="00AB5987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>
    <w:pPr>
      <w:pStyle w:val="Stopka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503821A" wp14:editId="52A3177B">
          <wp:simplePos x="0" y="0"/>
          <wp:positionH relativeFrom="column">
            <wp:posOffset>-193040</wp:posOffset>
          </wp:positionH>
          <wp:positionV relativeFrom="paragraph">
            <wp:posOffset>13970</wp:posOffset>
          </wp:positionV>
          <wp:extent cx="2160270" cy="485775"/>
          <wp:effectExtent l="0" t="0" r="0" b="0"/>
          <wp:wrapTight wrapText="bothSides">
            <wp:wrapPolygon edited="0">
              <wp:start x="952" y="847"/>
              <wp:lineTo x="952" y="17788"/>
              <wp:lineTo x="10667" y="17788"/>
              <wp:lineTo x="20571" y="15247"/>
              <wp:lineTo x="20381" y="8471"/>
              <wp:lineTo x="4571" y="847"/>
              <wp:lineTo x="952" y="847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351" w:rsidRDefault="00D22351" w:rsidP="00EF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87" w:rsidRDefault="00AB5987" w:rsidP="00EF0C88">
      <w:pPr>
        <w:spacing w:after="0" w:line="240" w:lineRule="auto"/>
      </w:pPr>
      <w:r>
        <w:separator/>
      </w:r>
    </w:p>
  </w:footnote>
  <w:footnote w:type="continuationSeparator" w:id="0">
    <w:p w:rsidR="00AB5987" w:rsidRDefault="00AB5987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378604" cy="838200"/>
          <wp:effectExtent l="19050" t="0" r="2896" b="0"/>
          <wp:docPr id="5" name="Obraz 5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676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351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>Projekt</w:t>
    </w:r>
    <w:r w:rsidRPr="00A8508D">
      <w:rPr>
        <w:b/>
        <w:sz w:val="16"/>
        <w:szCs w:val="16"/>
      </w:rPr>
      <w:t xml:space="preserve"> „</w:t>
    </w:r>
    <w:r w:rsidRPr="003661EB">
      <w:rPr>
        <w:b/>
        <w:sz w:val="16"/>
        <w:szCs w:val="16"/>
      </w:rPr>
      <w:t>Kompleksowy Program Rozwoju Uniwersytetu Rzeszowskieg</w:t>
    </w:r>
    <w:r>
      <w:rPr>
        <w:b/>
        <w:sz w:val="16"/>
        <w:szCs w:val="16"/>
      </w:rPr>
      <w:t>o</w:t>
    </w:r>
    <w:r w:rsidRPr="00A8508D">
      <w:rPr>
        <w:b/>
        <w:sz w:val="16"/>
        <w:szCs w:val="16"/>
      </w:rPr>
      <w:t xml:space="preserve">” </w:t>
    </w:r>
    <w:r w:rsidRPr="00A8508D">
      <w:rPr>
        <w:sz w:val="16"/>
        <w:szCs w:val="16"/>
      </w:rPr>
      <w:t xml:space="preserve">współfinansowany ze środków Unii Europejskiej </w:t>
    </w:r>
  </w:p>
  <w:p w:rsidR="00D22351" w:rsidRPr="00A8508D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 xml:space="preserve">w ramach Programu Operacyjnego Wiedza Edukacja Rozwój 2014-2020 </w:t>
    </w:r>
  </w:p>
  <w:p w:rsidR="00D22351" w:rsidRPr="00EF0C88" w:rsidRDefault="00D22351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311A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5F57"/>
    <w:multiLevelType w:val="hybridMultilevel"/>
    <w:tmpl w:val="6A68B9E4"/>
    <w:lvl w:ilvl="0" w:tplc="F5E60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F150F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7082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3952"/>
    <w:multiLevelType w:val="hybridMultilevel"/>
    <w:tmpl w:val="B430439E"/>
    <w:lvl w:ilvl="0" w:tplc="8362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9"/>
  </w:num>
  <w:num w:numId="9">
    <w:abstractNumId w:val="16"/>
  </w:num>
  <w:num w:numId="10">
    <w:abstractNumId w:val="4"/>
  </w:num>
  <w:num w:numId="11">
    <w:abstractNumId w:val="10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44"/>
    <w:rsid w:val="00036C65"/>
    <w:rsid w:val="00071216"/>
    <w:rsid w:val="00076880"/>
    <w:rsid w:val="000814B6"/>
    <w:rsid w:val="000A0788"/>
    <w:rsid w:val="000B7ABB"/>
    <w:rsid w:val="000C7849"/>
    <w:rsid w:val="001121B5"/>
    <w:rsid w:val="0013087E"/>
    <w:rsid w:val="00130B8F"/>
    <w:rsid w:val="0015552C"/>
    <w:rsid w:val="00180A5E"/>
    <w:rsid w:val="001C1A49"/>
    <w:rsid w:val="001C44B8"/>
    <w:rsid w:val="001C4CB8"/>
    <w:rsid w:val="001C5FDF"/>
    <w:rsid w:val="001D71D3"/>
    <w:rsid w:val="001F231A"/>
    <w:rsid w:val="002306E6"/>
    <w:rsid w:val="00256843"/>
    <w:rsid w:val="00263856"/>
    <w:rsid w:val="00265AE1"/>
    <w:rsid w:val="00266B75"/>
    <w:rsid w:val="002939EF"/>
    <w:rsid w:val="002B25E2"/>
    <w:rsid w:val="003104B5"/>
    <w:rsid w:val="00350E36"/>
    <w:rsid w:val="003661EB"/>
    <w:rsid w:val="003670BC"/>
    <w:rsid w:val="003804B9"/>
    <w:rsid w:val="003A47A0"/>
    <w:rsid w:val="003A535F"/>
    <w:rsid w:val="00437DA3"/>
    <w:rsid w:val="00450391"/>
    <w:rsid w:val="004566B4"/>
    <w:rsid w:val="00486A97"/>
    <w:rsid w:val="004A2004"/>
    <w:rsid w:val="004B4C6D"/>
    <w:rsid w:val="004C0668"/>
    <w:rsid w:val="004C2596"/>
    <w:rsid w:val="004C34EA"/>
    <w:rsid w:val="004C4308"/>
    <w:rsid w:val="004E5216"/>
    <w:rsid w:val="004F1567"/>
    <w:rsid w:val="004F2887"/>
    <w:rsid w:val="004F3F3C"/>
    <w:rsid w:val="00514934"/>
    <w:rsid w:val="00534E91"/>
    <w:rsid w:val="00566B7A"/>
    <w:rsid w:val="0059480F"/>
    <w:rsid w:val="005C017C"/>
    <w:rsid w:val="005C5BEA"/>
    <w:rsid w:val="005C5D08"/>
    <w:rsid w:val="005D6263"/>
    <w:rsid w:val="005F1907"/>
    <w:rsid w:val="005F5F4F"/>
    <w:rsid w:val="0060067E"/>
    <w:rsid w:val="0060195D"/>
    <w:rsid w:val="006245A9"/>
    <w:rsid w:val="00624663"/>
    <w:rsid w:val="00624FD3"/>
    <w:rsid w:val="0063164B"/>
    <w:rsid w:val="00667AE9"/>
    <w:rsid w:val="0067721C"/>
    <w:rsid w:val="006C0DC0"/>
    <w:rsid w:val="006D4051"/>
    <w:rsid w:val="006D5DA0"/>
    <w:rsid w:val="006E72E3"/>
    <w:rsid w:val="006F40D5"/>
    <w:rsid w:val="0071043F"/>
    <w:rsid w:val="00711C5E"/>
    <w:rsid w:val="00712EF9"/>
    <w:rsid w:val="00715599"/>
    <w:rsid w:val="00730DEF"/>
    <w:rsid w:val="00734B0F"/>
    <w:rsid w:val="007368DE"/>
    <w:rsid w:val="00754D3D"/>
    <w:rsid w:val="00772979"/>
    <w:rsid w:val="00777823"/>
    <w:rsid w:val="00781968"/>
    <w:rsid w:val="00794A7E"/>
    <w:rsid w:val="007E4C71"/>
    <w:rsid w:val="00801B28"/>
    <w:rsid w:val="008730A0"/>
    <w:rsid w:val="008743D0"/>
    <w:rsid w:val="008834AC"/>
    <w:rsid w:val="00884C5E"/>
    <w:rsid w:val="00885D99"/>
    <w:rsid w:val="008D54D1"/>
    <w:rsid w:val="008E60D0"/>
    <w:rsid w:val="008E65FD"/>
    <w:rsid w:val="008F0E43"/>
    <w:rsid w:val="009143CA"/>
    <w:rsid w:val="00916944"/>
    <w:rsid w:val="00916BF3"/>
    <w:rsid w:val="00950119"/>
    <w:rsid w:val="00961023"/>
    <w:rsid w:val="00972DCB"/>
    <w:rsid w:val="009749EE"/>
    <w:rsid w:val="00975C18"/>
    <w:rsid w:val="009834CF"/>
    <w:rsid w:val="009D2766"/>
    <w:rsid w:val="009F6439"/>
    <w:rsid w:val="00A16354"/>
    <w:rsid w:val="00A8508D"/>
    <w:rsid w:val="00A8586F"/>
    <w:rsid w:val="00AA1698"/>
    <w:rsid w:val="00AB4149"/>
    <w:rsid w:val="00AB5987"/>
    <w:rsid w:val="00AE4F5C"/>
    <w:rsid w:val="00B155CA"/>
    <w:rsid w:val="00B22FB5"/>
    <w:rsid w:val="00B2420D"/>
    <w:rsid w:val="00B25D7D"/>
    <w:rsid w:val="00B301B2"/>
    <w:rsid w:val="00B65198"/>
    <w:rsid w:val="00BA1F14"/>
    <w:rsid w:val="00BA6474"/>
    <w:rsid w:val="00BF74B7"/>
    <w:rsid w:val="00C064C7"/>
    <w:rsid w:val="00C31FAB"/>
    <w:rsid w:val="00C37C3D"/>
    <w:rsid w:val="00C66F18"/>
    <w:rsid w:val="00CC1F5A"/>
    <w:rsid w:val="00CD16DE"/>
    <w:rsid w:val="00CE1319"/>
    <w:rsid w:val="00CE1DA1"/>
    <w:rsid w:val="00CE3DF7"/>
    <w:rsid w:val="00D1576A"/>
    <w:rsid w:val="00D22351"/>
    <w:rsid w:val="00D256F6"/>
    <w:rsid w:val="00D80B27"/>
    <w:rsid w:val="00D93C8F"/>
    <w:rsid w:val="00DA0395"/>
    <w:rsid w:val="00DA1DF3"/>
    <w:rsid w:val="00DB367A"/>
    <w:rsid w:val="00DC453E"/>
    <w:rsid w:val="00DE6CFC"/>
    <w:rsid w:val="00DF3A40"/>
    <w:rsid w:val="00DF7333"/>
    <w:rsid w:val="00E034AD"/>
    <w:rsid w:val="00E24F90"/>
    <w:rsid w:val="00E43C55"/>
    <w:rsid w:val="00E44269"/>
    <w:rsid w:val="00E450B3"/>
    <w:rsid w:val="00E62295"/>
    <w:rsid w:val="00EB0D8A"/>
    <w:rsid w:val="00EF0C88"/>
    <w:rsid w:val="00F37BA8"/>
    <w:rsid w:val="00F61B3D"/>
    <w:rsid w:val="00F70537"/>
    <w:rsid w:val="00F779DF"/>
    <w:rsid w:val="00F800CC"/>
    <w:rsid w:val="00F9137A"/>
    <w:rsid w:val="00FA4EB4"/>
    <w:rsid w:val="00FB2F30"/>
    <w:rsid w:val="00FB4B6A"/>
    <w:rsid w:val="00FE45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C6B8"/>
  <w15:docId w15:val="{8601A216-19CE-465E-BCE4-A384395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D6A6-A1AC-4559-BC24-D6562D6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Karolina Niemiec</cp:lastModifiedBy>
  <cp:revision>2</cp:revision>
  <dcterms:created xsi:type="dcterms:W3CDTF">2023-04-27T12:45:00Z</dcterms:created>
  <dcterms:modified xsi:type="dcterms:W3CDTF">2023-04-27T12:45:00Z</dcterms:modified>
</cp:coreProperties>
</file>